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9B" w:rsidRPr="000D749B" w:rsidRDefault="000D749B" w:rsidP="000D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</w:p>
    <w:p w:rsidR="000D749B" w:rsidRPr="000D749B" w:rsidRDefault="000D749B" w:rsidP="000D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 РАЙОН</w:t>
      </w:r>
    </w:p>
    <w:p w:rsidR="000D749B" w:rsidRPr="000D749B" w:rsidRDefault="000D749B" w:rsidP="000D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:rsidR="000D749B" w:rsidRPr="000D749B" w:rsidRDefault="000D749B" w:rsidP="000D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"НАЙДЁНОВСКАЯ  ШКОЛА"</w:t>
      </w:r>
    </w:p>
    <w:p w:rsidR="000D749B" w:rsidRPr="000D749B" w:rsidRDefault="000D749B" w:rsidP="000D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0D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0D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0D7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749B" w:rsidRP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P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Pr="000D749B" w:rsidRDefault="000D749B" w:rsidP="000D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9B" w:rsidRPr="00644A7F" w:rsidRDefault="000D749B" w:rsidP="00644A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</w:pPr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 xml:space="preserve">Конспект </w:t>
      </w:r>
      <w:proofErr w:type="spellStart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>открытого</w:t>
      </w:r>
      <w:proofErr w:type="spellEnd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 xml:space="preserve"> </w:t>
      </w:r>
      <w:proofErr w:type="spellStart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>урока</w:t>
      </w:r>
      <w:proofErr w:type="spellEnd"/>
    </w:p>
    <w:p w:rsidR="000D749B" w:rsidRPr="00644A7F" w:rsidRDefault="000D749B" w:rsidP="00644A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</w:pPr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 xml:space="preserve">по </w:t>
      </w:r>
      <w:proofErr w:type="spellStart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>литературному</w:t>
      </w:r>
      <w:proofErr w:type="spellEnd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 xml:space="preserve"> </w:t>
      </w:r>
      <w:proofErr w:type="spellStart"/>
      <w:r w:rsidRPr="00644A7F">
        <w:rPr>
          <w:rFonts w:ascii="Times New Roman" w:eastAsia="Times New Roman" w:hAnsi="Times New Roman" w:cs="Times New Roman"/>
          <w:b/>
          <w:color w:val="17365D" w:themeColor="text2" w:themeShade="BF"/>
          <w:sz w:val="56"/>
          <w:szCs w:val="32"/>
          <w:lang w:val="uk-UA" w:eastAsia="ru-RU"/>
        </w:rPr>
        <w:t>чтению</w:t>
      </w:r>
      <w:proofErr w:type="spellEnd"/>
    </w:p>
    <w:p w:rsidR="000D749B" w:rsidRPr="00644A7F" w:rsidRDefault="000D749B" w:rsidP="00644A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7365D" w:themeColor="text2" w:themeShade="BF"/>
          <w:sz w:val="56"/>
          <w:szCs w:val="32"/>
          <w:lang w:val="uk-UA" w:eastAsia="ru-RU"/>
        </w:rPr>
      </w:pPr>
      <w:r w:rsidRPr="00644A7F">
        <w:rPr>
          <w:rFonts w:ascii="Times New Roman" w:eastAsia="Times New Roman" w:hAnsi="Times New Roman" w:cs="Times New Roman"/>
          <w:color w:val="17365D" w:themeColor="text2" w:themeShade="BF"/>
          <w:sz w:val="56"/>
          <w:szCs w:val="32"/>
          <w:lang w:val="uk-UA" w:eastAsia="ru-RU"/>
        </w:rPr>
        <w:t>на тему:</w:t>
      </w:r>
    </w:p>
    <w:p w:rsidR="000D749B" w:rsidRPr="000D749B" w:rsidRDefault="000D749B" w:rsidP="00644A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52"/>
          <w:szCs w:val="28"/>
          <w:lang w:val="uk-UA" w:eastAsia="ru-RU"/>
        </w:rPr>
      </w:pPr>
      <w:r w:rsidRPr="00644A7F">
        <w:rPr>
          <w:rFonts w:ascii="Times New Roman" w:eastAsia="Times New Roman" w:hAnsi="Times New Roman" w:cs="Times New Roman"/>
          <w:b/>
          <w:i/>
          <w:color w:val="00B0F0"/>
          <w:sz w:val="56"/>
          <w:szCs w:val="32"/>
          <w:lang w:val="uk-UA" w:eastAsia="ru-RU"/>
        </w:rPr>
        <w:t>Л.Н. Толстой «Лев и собачка»</w:t>
      </w:r>
    </w:p>
    <w:p w:rsidR="000D749B" w:rsidRPr="000D749B" w:rsidRDefault="000D749B" w:rsidP="000D7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0D7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0D7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Default="000D749B" w:rsidP="000D7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D749B" w:rsidRDefault="000D749B" w:rsidP="000D7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Default="000D749B" w:rsidP="00644A7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9B" w:rsidRPr="000D749B" w:rsidRDefault="000D749B" w:rsidP="00644A7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4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пект</w:t>
      </w: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а</w:t>
      </w:r>
    </w:p>
    <w:p w:rsidR="000D749B" w:rsidRPr="000D749B" w:rsidRDefault="000D749B" w:rsidP="00644A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44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ь начальных классов</w:t>
      </w:r>
    </w:p>
    <w:p w:rsidR="000D749B" w:rsidRDefault="000D749B" w:rsidP="00644A7F">
      <w:pPr>
        <w:spacing w:after="0"/>
        <w:ind w:left="1416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644A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r w:rsidRPr="000D749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енко Т.А.</w:t>
      </w:r>
    </w:p>
    <w:p w:rsidR="00644A7F" w:rsidRDefault="00644A7F" w:rsidP="00644A7F">
      <w:pPr>
        <w:spacing w:after="0"/>
        <w:ind w:left="1416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A7F" w:rsidRDefault="00644A7F" w:rsidP="00644A7F">
      <w:pPr>
        <w:spacing w:after="0"/>
        <w:ind w:left="1416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A7F" w:rsidRDefault="00644A7F" w:rsidP="00644A7F">
      <w:pPr>
        <w:spacing w:after="0"/>
        <w:ind w:left="1416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A7F" w:rsidRPr="000D749B" w:rsidRDefault="00644A7F" w:rsidP="00644A7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644A7F">
        <w:rPr>
          <w:rFonts w:ascii="Times New Roman" w:eastAsia="Times New Roman" w:hAnsi="Times New Roman" w:cs="Times New Roman"/>
          <w:sz w:val="32"/>
          <w:szCs w:val="24"/>
          <w:lang w:eastAsia="ru-RU"/>
        </w:rPr>
        <w:t>Найдёновка</w:t>
      </w:r>
      <w:proofErr w:type="spellEnd"/>
      <w:r w:rsidRPr="00644A7F">
        <w:rPr>
          <w:rFonts w:ascii="Times New Roman" w:eastAsia="Times New Roman" w:hAnsi="Times New Roman" w:cs="Times New Roman"/>
          <w:sz w:val="32"/>
          <w:szCs w:val="24"/>
          <w:lang w:eastAsia="ru-RU"/>
        </w:rPr>
        <w:t>, 2018г.</w:t>
      </w:r>
    </w:p>
    <w:p w:rsidR="000D749B" w:rsidRPr="000D749B" w:rsidRDefault="000D749B" w:rsidP="000D7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749B" w:rsidRPr="000D749B" w:rsidRDefault="000D749B" w:rsidP="000D7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4A7F" w:rsidRDefault="00644A7F" w:rsidP="00644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31A7" w:rsidRPr="00644A7F" w:rsidRDefault="00DC4850" w:rsidP="0064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3</w:t>
      </w:r>
      <w:r w:rsidR="00A831A7"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ласс</w:t>
      </w:r>
    </w:p>
    <w:p w:rsidR="00A831A7" w:rsidRPr="007B0CFC" w:rsidRDefault="00273D17" w:rsidP="007B0CF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B0CF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ЛИТЕРАТУРНОЕ ЧТЕНИЕ</w:t>
      </w:r>
    </w:p>
    <w:p w:rsidR="004711A5" w:rsidRPr="007B0CFC" w:rsidRDefault="00A831A7" w:rsidP="007B0CF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рок №</w:t>
      </w:r>
      <w:r w:rsidR="00273D17"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9463A7"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1</w:t>
      </w:r>
      <w:r w:rsidR="004711A5" w:rsidRPr="007B0C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A831A7" w:rsidRDefault="00DC4850" w:rsidP="007B0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C">
        <w:rPr>
          <w:rFonts w:ascii="Times New Roman" w:hAnsi="Times New Roman" w:cs="Times New Roman"/>
          <w:b/>
          <w:sz w:val="24"/>
          <w:szCs w:val="24"/>
        </w:rPr>
        <w:t>(</w:t>
      </w:r>
      <w:r w:rsidR="009463A7" w:rsidRPr="007B0CFC">
        <w:rPr>
          <w:rFonts w:ascii="Times New Roman" w:hAnsi="Times New Roman" w:cs="Times New Roman"/>
          <w:b/>
          <w:sz w:val="24"/>
          <w:szCs w:val="24"/>
        </w:rPr>
        <w:t>04.12</w:t>
      </w:r>
      <w:r w:rsidR="004144A3" w:rsidRPr="007B0CFC">
        <w:rPr>
          <w:rFonts w:ascii="Times New Roman" w:hAnsi="Times New Roman" w:cs="Times New Roman"/>
          <w:b/>
          <w:sz w:val="24"/>
          <w:szCs w:val="24"/>
        </w:rPr>
        <w:t>.2018</w:t>
      </w:r>
      <w:r w:rsidR="004711A5" w:rsidRPr="007B0CFC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644A7F" w:rsidRPr="007B0CFC" w:rsidRDefault="00644A7F" w:rsidP="007B0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850" w:rsidRPr="007B0CFC" w:rsidRDefault="000979BC" w:rsidP="007B0CFC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bCs/>
          <w:lang w:val="ru-RU"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lang w:bidi="en-US"/>
        </w:rPr>
        <w:t>Тема:</w:t>
      </w:r>
      <w:r w:rsidR="0008470D" w:rsidRPr="007B0CFC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="00337FAC" w:rsidRPr="007B0CFC">
        <w:rPr>
          <w:rFonts w:ascii="Times New Roman" w:eastAsia="Times New Roman" w:hAnsi="Times New Roman" w:cs="Times New Roman"/>
          <w:b/>
          <w:bCs/>
          <w:lang w:bidi="en-US"/>
        </w:rPr>
        <w:t>Л.</w:t>
      </w:r>
      <w:r w:rsidR="00337FAC" w:rsidRPr="007B0CFC">
        <w:rPr>
          <w:rFonts w:ascii="Times New Roman" w:eastAsia="Times New Roman" w:hAnsi="Times New Roman" w:cs="Times New Roman"/>
          <w:b/>
          <w:bCs/>
          <w:lang w:val="ru-RU" w:bidi="en-US"/>
        </w:rPr>
        <w:t>Н.</w:t>
      </w:r>
      <w:r w:rsidR="00337FAC" w:rsidRPr="007B0CFC">
        <w:rPr>
          <w:rFonts w:ascii="Times New Roman" w:eastAsia="Times New Roman" w:hAnsi="Times New Roman" w:cs="Times New Roman"/>
          <w:b/>
          <w:bCs/>
          <w:lang w:bidi="en-US"/>
        </w:rPr>
        <w:t xml:space="preserve"> Толстой «Лев и собачка»</w:t>
      </w:r>
    </w:p>
    <w:p w:rsidR="00337FAC" w:rsidRPr="007B0CFC" w:rsidRDefault="00337FAC" w:rsidP="007B0CFC">
      <w:pPr>
        <w:pStyle w:val="ParagraphStyle"/>
        <w:spacing w:line="276" w:lineRule="auto"/>
        <w:rPr>
          <w:rFonts w:ascii="Times New Roman" w:eastAsia="Times New Roman" w:hAnsi="Times New Roman" w:cs="Times New Roman"/>
          <w:lang w:val="ru-RU"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lang w:val="ru-RU" w:bidi="en-US"/>
        </w:rPr>
        <w:t>Цели:</w:t>
      </w:r>
      <w:r w:rsidRPr="007B0CFC">
        <w:rPr>
          <w:rFonts w:ascii="Times New Roman" w:eastAsia="Times New Roman" w:hAnsi="Times New Roman" w:cs="Times New Roman"/>
          <w:color w:val="00B050"/>
          <w:lang w:val="ru-RU" w:bidi="en-US"/>
        </w:rPr>
        <w:t xml:space="preserve"> </w:t>
      </w:r>
      <w:r w:rsidR="001F7C91" w:rsidRPr="007B0CFC">
        <w:rPr>
          <w:rFonts w:ascii="Times New Roman" w:eastAsia="Times New Roman" w:hAnsi="Times New Roman" w:cs="Times New Roman"/>
          <w:lang w:val="ru-RU" w:bidi="en-US"/>
        </w:rPr>
        <w:t xml:space="preserve">ознакомление учащихся с произведением </w:t>
      </w:r>
      <w:proofErr w:type="spellStart"/>
      <w:r w:rsidR="001F7C91" w:rsidRPr="007B0CFC">
        <w:rPr>
          <w:rFonts w:ascii="Times New Roman" w:eastAsia="Times New Roman" w:hAnsi="Times New Roman" w:cs="Times New Roman"/>
          <w:lang w:val="ru-RU" w:bidi="en-US"/>
        </w:rPr>
        <w:t>Л.Н.Толстого</w:t>
      </w:r>
      <w:proofErr w:type="spellEnd"/>
      <w:r w:rsidR="001F7C91" w:rsidRPr="007B0CFC">
        <w:rPr>
          <w:rFonts w:ascii="Times New Roman" w:eastAsia="Times New Roman" w:hAnsi="Times New Roman" w:cs="Times New Roman"/>
          <w:lang w:val="ru-RU" w:bidi="en-US"/>
        </w:rPr>
        <w:t xml:space="preserve"> «Лев и собачка»; </w:t>
      </w:r>
      <w:r w:rsidR="009463A7" w:rsidRPr="007B0CFC">
        <w:rPr>
          <w:rFonts w:ascii="Times New Roman" w:eastAsia="Times New Roman" w:hAnsi="Times New Roman" w:cs="Times New Roman"/>
          <w:lang w:val="ru-RU" w:bidi="en-US"/>
        </w:rPr>
        <w:t>совершенствование</w:t>
      </w:r>
      <w:r w:rsidR="001F7C91" w:rsidRPr="007B0CFC">
        <w:rPr>
          <w:rFonts w:ascii="Times New Roman" w:eastAsia="Times New Roman" w:hAnsi="Times New Roman" w:cs="Times New Roman"/>
          <w:lang w:val="ru-RU" w:bidi="en-US"/>
        </w:rPr>
        <w:t xml:space="preserve"> навыков чтения, </w:t>
      </w:r>
      <w:r w:rsidR="009463A7" w:rsidRPr="007B0CFC">
        <w:rPr>
          <w:rFonts w:ascii="Times New Roman" w:eastAsia="Times New Roman" w:hAnsi="Times New Roman" w:cs="Times New Roman"/>
          <w:lang w:val="ru-RU" w:bidi="en-US"/>
        </w:rPr>
        <w:t>формирование</w:t>
      </w:r>
      <w:r w:rsidR="001F7C91" w:rsidRPr="007B0CFC">
        <w:rPr>
          <w:rFonts w:ascii="Times New Roman" w:eastAsia="Times New Roman" w:hAnsi="Times New Roman" w:cs="Times New Roman"/>
          <w:lang w:val="ru-RU" w:bidi="en-US"/>
        </w:rPr>
        <w:t xml:space="preserve"> глу</w:t>
      </w:r>
      <w:r w:rsidR="009463A7" w:rsidRPr="007B0CFC">
        <w:rPr>
          <w:rFonts w:ascii="Times New Roman" w:eastAsia="Times New Roman" w:hAnsi="Times New Roman" w:cs="Times New Roman"/>
          <w:lang w:val="ru-RU" w:bidi="en-US"/>
        </w:rPr>
        <w:t xml:space="preserve">бокого понимания смысла текста, </w:t>
      </w:r>
      <w:r w:rsidR="001F7C91" w:rsidRPr="007B0CFC">
        <w:rPr>
          <w:rFonts w:ascii="Times New Roman" w:eastAsia="Times New Roman" w:hAnsi="Times New Roman" w:cs="Times New Roman"/>
          <w:lang w:val="ru-RU" w:bidi="en-US"/>
        </w:rPr>
        <w:t>умения логически его перерабатывать, давать характеристику героев, оценку их поступкам; развитие умения оценивать совместно с учителем и одноклассниками результат работы г</w:t>
      </w:r>
      <w:r w:rsidR="009463A7" w:rsidRPr="007B0CFC">
        <w:rPr>
          <w:rFonts w:ascii="Times New Roman" w:eastAsia="Times New Roman" w:hAnsi="Times New Roman" w:cs="Times New Roman"/>
          <w:lang w:val="ru-RU" w:bidi="en-US"/>
        </w:rPr>
        <w:t xml:space="preserve">руппы </w:t>
      </w:r>
      <w:r w:rsidR="001F7C91" w:rsidRPr="007B0CFC">
        <w:rPr>
          <w:rFonts w:ascii="Times New Roman" w:eastAsia="Times New Roman" w:hAnsi="Times New Roman" w:cs="Times New Roman"/>
          <w:lang w:val="ru-RU" w:bidi="en-US"/>
        </w:rPr>
        <w:t>и собственные достижения; воспитание  чувства любви  и бережного отношения к животным.</w:t>
      </w:r>
    </w:p>
    <w:p w:rsidR="00337FAC" w:rsidRPr="007B0CFC" w:rsidRDefault="00337FAC" w:rsidP="007B0CFC">
      <w:pPr>
        <w:pStyle w:val="ParagraphStyle"/>
        <w:spacing w:line="276" w:lineRule="auto"/>
        <w:rPr>
          <w:rFonts w:ascii="Times New Roman" w:eastAsia="Times New Roman" w:hAnsi="Times New Roman" w:cs="Times New Roman"/>
          <w:lang w:val="ru-RU"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lang w:val="ru-RU" w:bidi="en-US"/>
        </w:rPr>
        <w:t xml:space="preserve">Планируемые результаты: </w:t>
      </w:r>
      <w:r w:rsidRPr="007B0CFC">
        <w:rPr>
          <w:rFonts w:ascii="Times New Roman" w:eastAsia="Times New Roman" w:hAnsi="Times New Roman" w:cs="Times New Roman"/>
          <w:lang w:val="ru-RU" w:bidi="en-US"/>
        </w:rPr>
        <w:t>учащиеся должны уметь читать произведения вслух с постепенным переходом на чтение про себя; планировать работу на уроке; понимать содержание прочитанного, высказыват</w:t>
      </w:r>
      <w:r w:rsidR="003645BF">
        <w:rPr>
          <w:rFonts w:ascii="Times New Roman" w:eastAsia="Times New Roman" w:hAnsi="Times New Roman" w:cs="Times New Roman"/>
          <w:lang w:val="ru-RU" w:bidi="en-US"/>
        </w:rPr>
        <w:t xml:space="preserve">ь свое отношение к </w:t>
      </w:r>
      <w:proofErr w:type="gramStart"/>
      <w:r w:rsidR="003645BF">
        <w:rPr>
          <w:rFonts w:ascii="Times New Roman" w:eastAsia="Times New Roman" w:hAnsi="Times New Roman" w:cs="Times New Roman"/>
          <w:lang w:val="ru-RU" w:bidi="en-US"/>
        </w:rPr>
        <w:t>прочитанному</w:t>
      </w:r>
      <w:proofErr w:type="gramEnd"/>
      <w:r w:rsidRPr="007B0CFC">
        <w:rPr>
          <w:rFonts w:ascii="Times New Roman" w:eastAsia="Times New Roman" w:hAnsi="Times New Roman" w:cs="Times New Roman"/>
          <w:lang w:val="ru-RU" w:bidi="en-US"/>
        </w:rPr>
        <w:t>.</w:t>
      </w:r>
    </w:p>
    <w:p w:rsidR="00DC4850" w:rsidRPr="007B0CFC" w:rsidRDefault="00C64456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sz w:val="24"/>
          <w:szCs w:val="24"/>
          <w:lang w:bidi="en-US"/>
        </w:rPr>
        <w:t xml:space="preserve">Оборудование: </w:t>
      </w:r>
      <w:r w:rsidR="003C4CB4"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084EE4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  Л.Ф. Климановой</w:t>
      </w:r>
      <w:r w:rsidR="00273D17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, В.Г. Горецкого «Литературное чтение</w:t>
      </w:r>
      <w:r w:rsidR="00DC4850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» 3</w:t>
      </w:r>
      <w:r w:rsidR="00BD55FE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, </w:t>
      </w:r>
      <w:r w:rsidR="00DC4850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3C4CB4" w:rsidRPr="007B0CFC" w:rsidRDefault="00DC485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1 часть</w:t>
      </w:r>
      <w:r w:rsidR="00640B1A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,  тетрадь</w:t>
      </w:r>
      <w:r w:rsidR="007A4664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337FAC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зентация, </w:t>
      </w:r>
      <w:r w:rsidR="001F7C91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удиозапись рассказа, </w:t>
      </w:r>
      <w:r w:rsidR="00337FAC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арточки (текст речевой разминки, задания);</w:t>
      </w:r>
      <w:r w:rsidR="001F7C91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37FAC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ллюстрации с изображением животных.</w:t>
      </w:r>
      <w:proofErr w:type="gramEnd"/>
    </w:p>
    <w:p w:rsidR="003F0FD4" w:rsidRPr="007B0CFC" w:rsidRDefault="00DF25D9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sz w:val="24"/>
          <w:szCs w:val="24"/>
          <w:lang w:bidi="en-US"/>
        </w:rPr>
        <w:t>Тип урока:</w:t>
      </w:r>
      <w:r w:rsidRPr="007B0CFC">
        <w:rPr>
          <w:rFonts w:ascii="Times New Roman" w:eastAsia="Times New Roman" w:hAnsi="Times New Roman" w:cs="Times New Roman"/>
          <w:color w:val="00B050"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Урок изучения нового материала.</w:t>
      </w:r>
    </w:p>
    <w:p w:rsidR="00C64456" w:rsidRPr="007B0CFC" w:rsidRDefault="00C64456" w:rsidP="007B0CFC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color w:val="00B050"/>
          <w:sz w:val="24"/>
          <w:szCs w:val="24"/>
          <w:lang w:bidi="en-US"/>
        </w:rPr>
        <w:t>Ход урока</w:t>
      </w:r>
      <w:r w:rsidRPr="007B0CFC">
        <w:rPr>
          <w:rFonts w:ascii="Times New Roman" w:eastAsia="Times New Roman" w:hAnsi="Times New Roman" w:cs="Times New Roman"/>
          <w:color w:val="00B050"/>
          <w:sz w:val="24"/>
          <w:szCs w:val="24"/>
          <w:lang w:bidi="en-US"/>
        </w:rPr>
        <w:t>:</w:t>
      </w:r>
    </w:p>
    <w:p w:rsidR="00C64456" w:rsidRPr="007B0CFC" w:rsidRDefault="00C64456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Организационный момент</w:t>
      </w:r>
      <w:r w:rsidR="00AE0E7B"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.</w:t>
      </w:r>
    </w:p>
    <w:p w:rsidR="001F7C91" w:rsidRPr="007B0CFC" w:rsidRDefault="001F7C91" w:rsidP="007B0CFC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Добрый день, добрый час!</w:t>
      </w:r>
    </w:p>
    <w:p w:rsidR="001F7C91" w:rsidRPr="007B0CFC" w:rsidRDefault="001F7C91" w:rsidP="007B0CFC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ак я рада видеть вас.</w:t>
      </w:r>
    </w:p>
    <w:p w:rsidR="001F7C91" w:rsidRPr="007B0CFC" w:rsidRDefault="001F7C91" w:rsidP="007B0CFC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Друг на друга посмотрели,</w:t>
      </w:r>
    </w:p>
    <w:p w:rsidR="00F85AFF" w:rsidRDefault="001F7C91" w:rsidP="00644A7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Улыбнулись!</w:t>
      </w:r>
      <w:r w:rsidR="00910CC7" w:rsidRPr="00910CC7">
        <w:t xml:space="preserve"> 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Тихо сели.</w:t>
      </w:r>
    </w:p>
    <w:p w:rsidR="00644A7F" w:rsidRPr="007B0CFC" w:rsidRDefault="00644A7F" w:rsidP="00644A7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63673" w:rsidRPr="007B0CFC" w:rsidRDefault="00C64456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Актуализация опорных знаний</w:t>
      </w:r>
      <w:r w:rsidR="00AE0E7B"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.</w:t>
      </w:r>
    </w:p>
    <w:p w:rsidR="004E4446" w:rsidRPr="007B0CFC" w:rsidRDefault="00C23976" w:rsidP="007B0CFC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  <w:t>Проверка домашнего задания.</w:t>
      </w:r>
    </w:p>
    <w:p w:rsidR="001B68D7" w:rsidRPr="001B68D7" w:rsidRDefault="001B68D7" w:rsidP="001B68D7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B68D7">
        <w:rPr>
          <w:rFonts w:ascii="Times New Roman" w:eastAsia="Times New Roman" w:hAnsi="Times New Roman" w:cs="Times New Roman"/>
          <w:sz w:val="24"/>
          <w:szCs w:val="24"/>
          <w:lang w:bidi="en-US"/>
        </w:rPr>
        <w:t>Чему учимся на уроках литературного чтения?</w:t>
      </w:r>
    </w:p>
    <w:p w:rsidR="001B68D7" w:rsidRPr="001B68D7" w:rsidRDefault="001B68D7" w:rsidP="001B68D7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B68D7">
        <w:rPr>
          <w:rFonts w:ascii="Times New Roman" w:eastAsia="Times New Roman" w:hAnsi="Times New Roman" w:cs="Times New Roman"/>
          <w:sz w:val="24"/>
          <w:szCs w:val="24"/>
          <w:lang w:bidi="en-US"/>
        </w:rPr>
        <w:t>Какой раздел изучаем?</w:t>
      </w:r>
    </w:p>
    <w:p w:rsidR="001B68D7" w:rsidRDefault="001B68D7" w:rsidP="001B68D7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B68D7">
        <w:rPr>
          <w:rFonts w:ascii="Times New Roman" w:eastAsia="Times New Roman" w:hAnsi="Times New Roman" w:cs="Times New Roman"/>
          <w:sz w:val="24"/>
          <w:szCs w:val="24"/>
          <w:lang w:bidi="en-US"/>
        </w:rPr>
        <w:t>Какое произведение читали? Автор?</w:t>
      </w:r>
    </w:p>
    <w:p w:rsidR="00AA7A40" w:rsidRPr="007B0CFC" w:rsidRDefault="00AA7A40" w:rsidP="007B0CFC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акое было домашнее задание?</w:t>
      </w:r>
      <w:r w:rsidR="00D706D1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Читать рассказ «Прыжок» и отвечать на вопросы)</w:t>
      </w:r>
    </w:p>
    <w:p w:rsidR="00D706D1" w:rsidRPr="007B0CFC" w:rsidRDefault="00AA7A40" w:rsidP="007B0CFC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Давайте проверим</w:t>
      </w:r>
      <w:r w:rsidR="004E4446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, как внимательно вы читали дома.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йчас вам нужно будет ответить на вопросы теста</w:t>
      </w:r>
      <w:r w:rsidR="00D706D1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произведению «Прыжок». За каждый правильный ответ вы получите 1 балл. </w:t>
      </w:r>
    </w:p>
    <w:p w:rsidR="00AA7A40" w:rsidRPr="007B0CFC" w:rsidRDefault="00644A7F" w:rsidP="007B0C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ст по произведению «П</w:t>
      </w:r>
      <w:r w:rsidR="00AA7A40"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ыжок».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изведение «Прыжок» написал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</w:t>
      </w:r>
      <w:proofErr w:type="spell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И.А.Крылов</w:t>
      </w:r>
      <w:proofErr w:type="spellEnd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;            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 </w:t>
      </w:r>
      <w:proofErr w:type="spell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А.С.Пушкин</w:t>
      </w:r>
      <w:proofErr w:type="spellEnd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)  </w:t>
      </w:r>
      <w:proofErr w:type="spell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Л.Н.Толстой</w:t>
      </w:r>
      <w:proofErr w:type="spellEnd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изведение «Прыжок» - это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сказка; 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 басня;  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рассказ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бытия происходят </w:t>
      </w:r>
      <w:proofErr w:type="gramStart"/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</w:t>
      </w:r>
      <w:proofErr w:type="gramEnd"/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яхте;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 </w:t>
      </w:r>
      <w:proofErr w:type="gram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орабле</w:t>
      </w:r>
      <w:proofErr w:type="gramEnd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лодке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Мальчику герою произведения было…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15 лет;  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 10 лет;  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12 лет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льчик – герой произведения был сыном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матроса;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 капитана;  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дрессировщика обезьяны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езьяна отняла у мальчика 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шляпу;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Б)  панаму;              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матросскую бескозырку.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то заставило мальчика полезть  </w:t>
      </w:r>
      <w:proofErr w:type="gramStart"/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</w:t>
      </w:r>
      <w:proofErr w:type="gramEnd"/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матчу за обезьяной?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ему было жалко шляпы, потому что обезьяна её трепала;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Б)  ему было стыдно перед матросами, которые смеялись;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)  он просто хотел похвастаться своей ловкостью. </w:t>
      </w:r>
    </w:p>
    <w:p w:rsidR="00AA7A40" w:rsidRPr="007B0CFC" w:rsidRDefault="00AA7A40" w:rsidP="007B0CFC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питан вышел из каюты с ружьём, чтобы…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 стрелять чаек;           </w:t>
      </w:r>
    </w:p>
    <w:p w:rsidR="00AA7A40" w:rsidRPr="007B0CFC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Б)  спасти мальчика;        </w:t>
      </w:r>
    </w:p>
    <w:p w:rsidR="00E41D2D" w:rsidRDefault="00AA7A40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)  стрелять акул.</w:t>
      </w:r>
    </w:p>
    <w:p w:rsidR="003645BF" w:rsidRDefault="003645BF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(Провер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амооценка)</w:t>
      </w:r>
      <w:proofErr w:type="gramEnd"/>
    </w:p>
    <w:p w:rsidR="003645BF" w:rsidRPr="003645BF" w:rsidRDefault="003645BF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F6F3B" w:rsidRPr="007B0CFC" w:rsidRDefault="004144A3" w:rsidP="007B0CFC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  <w:t>Речевая разминка</w:t>
      </w:r>
    </w:p>
    <w:p w:rsidR="00E41D2D" w:rsidRPr="007B0CFC" w:rsidRDefault="00E41D2D" w:rsidP="007B0CFC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ьно, осознанно и выразительно читать – это целое искусство. Мы с вами осваиваем это искусство. Давайте начнём урок с разминки.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Бедная собака – бросили её.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Старая собака – где её жильё?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лой хозяин, вредный 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ыгнал за  порог!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ед нею, бедной, </w:t>
      </w:r>
    </w:p>
    <w:p w:rsidR="00E41D2D" w:rsidRPr="007B0CFC" w:rsidRDefault="00E41D2D" w:rsidP="007B0CF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Нет уже дорог!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читаем в полголоса, вдумаемся в слова. 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какой интонацией будем читать стихотворение? (С грустной)  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чему? </w:t>
      </w:r>
    </w:p>
    <w:p w:rsidR="00E41D2D" w:rsidRPr="007B0CFC" w:rsidRDefault="00A16240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Давайте н</w:t>
      </w:r>
      <w:r w:rsidR="00E41D2D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йдём в стихотворении имена прилагательные, которые  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изуют собаку и х</w:t>
      </w:r>
      <w:r w:rsidR="00E41D2D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озяина?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Но сначала давайте вспомним</w:t>
      </w:r>
      <w:r w:rsidR="00A16240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то такое имя прилагательное и на какой вопрос отвечают имена прилагательные?</w:t>
      </w:r>
    </w:p>
    <w:p w:rsidR="00A16240" w:rsidRPr="007B0CFC" w:rsidRDefault="00A16240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акие прилагательные характеризуют собаку? (Бедная, старая, бедной)</w:t>
      </w:r>
    </w:p>
    <w:p w:rsidR="00A16240" w:rsidRPr="007B0CFC" w:rsidRDefault="00A16240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А хозяина? (Злой, вредный)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Почему собака «бедная»?</w:t>
      </w:r>
    </w:p>
    <w:p w:rsidR="00A16240" w:rsidRPr="007B0CFC" w:rsidRDefault="00A16240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Прочитайте, выделяя их голосом.</w:t>
      </w:r>
    </w:p>
    <w:p w:rsidR="00E41D2D" w:rsidRPr="007B0CFC" w:rsidRDefault="00E41D2D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Прочитаем вслух, соблюдая выбранную интонацию.</w:t>
      </w:r>
    </w:p>
    <w:p w:rsidR="00E41D2D" w:rsidRPr="007B0CFC" w:rsidRDefault="00E41D2D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F7C91" w:rsidRPr="007B0CFC" w:rsidRDefault="001F7C91" w:rsidP="007B0CF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последнее время на улицах городов и сёл </w:t>
      </w:r>
      <w:r w:rsidR="00A16240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асто бродят бездомные собаки. </w:t>
      </w:r>
      <w:r w:rsidRPr="007B0CF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Бездомная собака – брошенный друг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Друг, которого предали и довели до озлобления и отчаяния. </w:t>
      </w:r>
    </w:p>
    <w:p w:rsidR="003645BF" w:rsidRPr="003645BF" w:rsidRDefault="001F7C91" w:rsidP="007B0CFC">
      <w:pPr>
        <w:pStyle w:val="a3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sz w:val="24"/>
          <w:szCs w:val="24"/>
          <w:lang w:bidi="en-US"/>
        </w:rPr>
        <w:t>А вы знаете, что собака живёт ряд</w:t>
      </w:r>
      <w:r w:rsidR="00A16240" w:rsidRPr="003645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м с человеком уже очень давно?  </w:t>
      </w:r>
    </w:p>
    <w:p w:rsidR="00162022" w:rsidRPr="003645BF" w:rsidRDefault="00162022" w:rsidP="003645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Чтение</w:t>
      </w:r>
      <w:r w:rsidR="003645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ащимися</w:t>
      </w:r>
      <w:r w:rsidRPr="003645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ообщения о собаке.</w:t>
      </w:r>
    </w:p>
    <w:p w:rsidR="001F7C91" w:rsidRPr="007B0CFC" w:rsidRDefault="001F7C91" w:rsidP="007B0CFC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 кто из вас был в </w:t>
      </w:r>
      <w:r w:rsidR="00A16240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зоопарке?</w:t>
      </w:r>
    </w:p>
    <w:p w:rsidR="001F7C91" w:rsidRPr="007B0CFC" w:rsidRDefault="001F7C91" w:rsidP="007B0CFC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А кто видел льва?  (слайд 3)</w:t>
      </w:r>
    </w:p>
    <w:p w:rsidR="00162022" w:rsidRPr="007B0CFC" w:rsidRDefault="001F7C91" w:rsidP="007B0CFC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то вы можете рассказать об этом животном? </w:t>
      </w:r>
    </w:p>
    <w:p w:rsidR="001F7C91" w:rsidRDefault="00162022" w:rsidP="007B0CFC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тение</w:t>
      </w:r>
      <w:r w:rsidR="003645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ащимися</w:t>
      </w: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ообщения о льве.</w:t>
      </w:r>
    </w:p>
    <w:p w:rsidR="00F85AFF" w:rsidRPr="007B0CFC" w:rsidRDefault="00F85AFF" w:rsidP="007B0CFC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64456" w:rsidRPr="007B0CFC" w:rsidRDefault="00AE0E7B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Целеполагание.</w:t>
      </w:r>
    </w:p>
    <w:p w:rsidR="00DC4850" w:rsidRPr="007B0CFC" w:rsidRDefault="0008470D" w:rsidP="007B0CFC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ведение в тему урока.</w:t>
      </w:r>
    </w:p>
    <w:p w:rsidR="00BF2F6F" w:rsidRPr="007B0CFC" w:rsidRDefault="00162022" w:rsidP="007B0CFC">
      <w:pPr>
        <w:pStyle w:val="a3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="00BF2F6F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то догадался, почему мы вспомнили этих животных?</w:t>
      </w:r>
    </w:p>
    <w:p w:rsidR="00640BA4" w:rsidRPr="007B0CFC" w:rsidRDefault="00162022" w:rsidP="007B0CFC">
      <w:pPr>
        <w:pStyle w:val="a3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то автор этого рассказа</w:t>
      </w:r>
      <w:r w:rsidR="00BF2F6F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?</w:t>
      </w:r>
    </w:p>
    <w:p w:rsidR="00DE563C" w:rsidRPr="007B0CFC" w:rsidRDefault="00162022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DE563C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становка цели и задач урока. </w:t>
      </w:r>
    </w:p>
    <w:p w:rsidR="00162022" w:rsidRPr="007B0CFC" w:rsidRDefault="00162022" w:rsidP="007B0CFC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Ребята, а давайте сформулируем тему нашего сегодняшнего урока.</w:t>
      </w:r>
    </w:p>
    <w:p w:rsidR="00BF2F6F" w:rsidRPr="007B0CFC" w:rsidRDefault="00263673" w:rsidP="007B0CFC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ащиеся с помощью учителя формулируют тему и  задачи </w:t>
      </w:r>
      <w:r w:rsidR="001A22D7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урока.</w:t>
      </w:r>
    </w:p>
    <w:p w:rsidR="00BF2F6F" w:rsidRPr="007B0CFC" w:rsidRDefault="00BF2F6F" w:rsidP="007B0CFC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егодня мы будем читать рассказ Л.Н. Толстого  «Лев и собачка».</w:t>
      </w:r>
    </w:p>
    <w:p w:rsidR="008F435E" w:rsidRPr="007B0CFC" w:rsidRDefault="00BF2F6F" w:rsidP="007B0CFC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Но прежде чем начать работу, мы должны сформулировать  учебные задачи  урока.</w:t>
      </w:r>
      <w:r w:rsidR="008F435E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му же мы сегодня научимся.</w:t>
      </w:r>
    </w:p>
    <w:p w:rsidR="008F435E" w:rsidRPr="007B0CFC" w:rsidRDefault="008F435E" w:rsidP="007B0CF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55FE" w:rsidRPr="007B0CFC" w:rsidRDefault="001E7414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Работа по теме урока</w:t>
      </w:r>
      <w:r w:rsidR="00AE0E7B" w:rsidRPr="007B0CFC">
        <w:rPr>
          <w:rFonts w:ascii="Times New Roman" w:eastAsia="Times New Roman" w:hAnsi="Times New Roman" w:cs="Times New Roman"/>
          <w:b/>
          <w:color w:val="76923C"/>
          <w:sz w:val="24"/>
          <w:szCs w:val="24"/>
          <w:lang w:bidi="en-US"/>
        </w:rPr>
        <w:t>.</w:t>
      </w:r>
    </w:p>
    <w:p w:rsidR="007230AB" w:rsidRPr="007B0CFC" w:rsidRDefault="007230AB" w:rsidP="007B0CFC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bidi="en-US"/>
        </w:rPr>
        <w:t>Беседа.</w:t>
      </w:r>
    </w:p>
    <w:p w:rsidR="00162022" w:rsidRPr="007B0CFC" w:rsidRDefault="008F435E" w:rsidP="007B0CFC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ы уже знаем, что </w:t>
      </w:r>
      <w:r w:rsidR="00162022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Лев Николаевич  прожил 82 года и всю свою жизнь посвятил литературе. Им было  написано много маленьких рассказов - для самых маленьких, рассказы - для детей постарше, рассказы, повести, романы и для взрослых читателей. Он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ного </w:t>
      </w:r>
      <w:r w:rsidR="00162022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сал о животных, о людях, о явлен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ях природы, об истории. Нам всем хорошо </w:t>
      </w:r>
      <w:r w:rsidR="00162022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вестны такие детские произведения как «Филиппок»,  «Дедушка и внучек», «Котёнок»,  «Акула»,  «Прыжок»,  и другие.</w:t>
      </w:r>
    </w:p>
    <w:p w:rsidR="00162022" w:rsidRPr="007B0CFC" w:rsidRDefault="007230AB" w:rsidP="007B0CFC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М</w:t>
      </w:r>
      <w:r w:rsidR="00162022"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ленький Толстой был очень чувствителен: когда он слушал печальные истории или видел, например, убитую птичку, то плакал. </w:t>
      </w:r>
    </w:p>
    <w:p w:rsidR="00162022" w:rsidRPr="007B0CFC" w:rsidRDefault="00162022" w:rsidP="007B0CFC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Как вы думаете, о чем это говорит? Какая черта была у этого человека? (</w:t>
      </w:r>
      <w:r w:rsidRPr="007B0CF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Эта черта — сострадание, то есть умение чувствовать чужую боль и страдание — сохранилась до конца жизни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7230AB" w:rsidRPr="007B0CFC" w:rsidRDefault="007230AB" w:rsidP="007B0CFC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Однажды, Лев Николаевич услышал от моряков историю, которая на самом деле произошла в Лондоне, и решил её рассказать.</w:t>
      </w:r>
    </w:p>
    <w:p w:rsidR="007230AB" w:rsidRPr="007B0CFC" w:rsidRDefault="003645BF" w:rsidP="007B0CFC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ойте учебник.</w:t>
      </w:r>
      <w:r w:rsidR="007230AB" w:rsidRPr="007B0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BA4" w:rsidRPr="007B0CFC">
        <w:rPr>
          <w:rFonts w:ascii="Times New Roman" w:eastAsia="Calibri" w:hAnsi="Times New Roman" w:cs="Times New Roman"/>
          <w:sz w:val="24"/>
          <w:szCs w:val="24"/>
        </w:rPr>
        <w:t>Прочитайте заголовок.</w:t>
      </w:r>
    </w:p>
    <w:p w:rsidR="007230AB" w:rsidRPr="007B0CFC" w:rsidRDefault="00640BA4" w:rsidP="007B0CFC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Что значит слово «быль» под заголовком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то, что было на самом деле)</w:t>
      </w:r>
      <w:r w:rsidRPr="007B0CF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E4738" w:rsidRPr="007B0CFC" w:rsidRDefault="000E4738" w:rsidP="007B0CFC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Как вы думаете, о чем этот рассказ? (Предположения детей.)</w:t>
      </w:r>
    </w:p>
    <w:p w:rsidR="000E4738" w:rsidRPr="007B0CFC" w:rsidRDefault="000E4738" w:rsidP="007B0C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— Как вы думаете, кто будет главными героями произведения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Лев и собачка)</w:t>
      </w:r>
      <w:r w:rsidRPr="007B0CF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443AB0" w:rsidRPr="003645BF" w:rsidRDefault="000E4738" w:rsidP="007B0CF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Рассмотрите </w:t>
      </w:r>
      <w:r w:rsidR="007230AB" w:rsidRPr="007B0CFC">
        <w:rPr>
          <w:rFonts w:ascii="Times New Roman" w:eastAsia="Calibri" w:hAnsi="Times New Roman" w:cs="Times New Roman"/>
          <w:sz w:val="24"/>
          <w:szCs w:val="24"/>
        </w:rPr>
        <w:t>ил</w:t>
      </w:r>
      <w:r w:rsidR="003645BF">
        <w:rPr>
          <w:rFonts w:ascii="Times New Roman" w:eastAsia="Calibri" w:hAnsi="Times New Roman" w:cs="Times New Roman"/>
          <w:sz w:val="24"/>
          <w:szCs w:val="24"/>
        </w:rPr>
        <w:t>люстрацию к рассказу</w:t>
      </w:r>
      <w:r w:rsidRPr="007B0CFC">
        <w:rPr>
          <w:rFonts w:ascii="Times New Roman" w:eastAsia="Calibri" w:hAnsi="Times New Roman" w:cs="Times New Roman"/>
          <w:sz w:val="24"/>
          <w:szCs w:val="24"/>
        </w:rPr>
        <w:t>. Что вы видите?</w:t>
      </w:r>
      <w:r w:rsidR="00364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5B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3645BF">
        <w:rPr>
          <w:rFonts w:ascii="Times New Roman" w:eastAsia="Calibri" w:hAnsi="Times New Roman" w:cs="Times New Roman"/>
          <w:b/>
          <w:i/>
          <w:sz w:val="24"/>
          <w:szCs w:val="24"/>
        </w:rPr>
        <w:t>Мы видим, что л</w:t>
      </w:r>
      <w:r w:rsidR="00443AB0" w:rsidRPr="003645BF">
        <w:rPr>
          <w:rFonts w:ascii="Times New Roman" w:eastAsia="Calibri" w:hAnsi="Times New Roman" w:cs="Times New Roman"/>
          <w:b/>
          <w:i/>
          <w:sz w:val="24"/>
          <w:szCs w:val="24"/>
        </w:rPr>
        <w:t>ев и собачка сидят очень дружно)</w:t>
      </w:r>
    </w:p>
    <w:p w:rsidR="00443AB0" w:rsidRPr="007B0CFC" w:rsidRDefault="00443AB0" w:rsidP="007B0CF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Д</w:t>
      </w:r>
      <w:r w:rsidR="000E4738" w:rsidRPr="007B0CFC">
        <w:rPr>
          <w:rFonts w:ascii="Times New Roman" w:eastAsia="Calibri" w:hAnsi="Times New Roman" w:cs="Times New Roman"/>
          <w:sz w:val="24"/>
          <w:szCs w:val="24"/>
        </w:rPr>
        <w:t>аже оче</w:t>
      </w:r>
      <w:r w:rsidRPr="007B0CFC">
        <w:rPr>
          <w:rFonts w:ascii="Times New Roman" w:eastAsia="Calibri" w:hAnsi="Times New Roman" w:cs="Times New Roman"/>
          <w:sz w:val="24"/>
          <w:szCs w:val="24"/>
        </w:rPr>
        <w:t>нь странно, как они мирно сидят. Ведь лев – это д</w:t>
      </w:r>
      <w:r w:rsidR="00640BA4" w:rsidRPr="007B0CFC">
        <w:rPr>
          <w:rFonts w:ascii="Times New Roman" w:eastAsia="Calibri" w:hAnsi="Times New Roman" w:cs="Times New Roman"/>
          <w:sz w:val="24"/>
          <w:szCs w:val="24"/>
        </w:rPr>
        <w:t>икое</w:t>
      </w: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 животное, хищник, царь зверей, а с</w:t>
      </w:r>
      <w:r w:rsidR="00640BA4" w:rsidRPr="007B0CFC">
        <w:rPr>
          <w:rFonts w:ascii="Times New Roman" w:eastAsia="Calibri" w:hAnsi="Times New Roman" w:cs="Times New Roman"/>
          <w:sz w:val="24"/>
          <w:szCs w:val="24"/>
        </w:rPr>
        <w:t>обака – до</w:t>
      </w:r>
      <w:r w:rsidRPr="007B0CFC">
        <w:rPr>
          <w:rFonts w:ascii="Times New Roman" w:eastAsia="Calibri" w:hAnsi="Times New Roman" w:cs="Times New Roman"/>
          <w:sz w:val="24"/>
          <w:szCs w:val="24"/>
        </w:rPr>
        <w:t>машнее животное, друг человека.</w:t>
      </w:r>
    </w:p>
    <w:p w:rsidR="00640BA4" w:rsidRPr="007B0CFC" w:rsidRDefault="003645BF" w:rsidP="007B0CFC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гут ли два</w:t>
      </w:r>
      <w:r w:rsidR="00640BA4" w:rsidRPr="00F85A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бсолютно разных животных </w:t>
      </w:r>
      <w:r w:rsidR="00640BA4" w:rsidRPr="00F85AFF">
        <w:rPr>
          <w:rFonts w:ascii="Times New Roman" w:eastAsia="Calibri" w:hAnsi="Times New Roman" w:cs="Times New Roman"/>
          <w:b/>
          <w:sz w:val="24"/>
          <w:szCs w:val="24"/>
        </w:rPr>
        <w:t>(по характеру и среде обитания)</w:t>
      </w:r>
      <w:r w:rsidR="00640BA4" w:rsidRPr="00F85A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йти общий язык?</w:t>
      </w:r>
      <w:r w:rsidR="00640BA4" w:rsidRPr="007B0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BA4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40BA4" w:rsidRPr="007B0CFC">
        <w:rPr>
          <w:rFonts w:ascii="Times New Roman" w:eastAsia="Calibri" w:hAnsi="Times New Roman" w:cs="Times New Roman"/>
          <w:i/>
          <w:sz w:val="24"/>
          <w:szCs w:val="24"/>
        </w:rPr>
        <w:t>ответы детей: да – нет</w:t>
      </w:r>
      <w:r w:rsidR="00640BA4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640BA4" w:rsidRDefault="00640BA4" w:rsidP="007B0C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- Это мы с вами выясним в ходе работы над этим произведением.</w:t>
      </w:r>
    </w:p>
    <w:p w:rsidR="00644A7F" w:rsidRPr="007B0CFC" w:rsidRDefault="00644A7F" w:rsidP="007B0C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F6F" w:rsidRPr="007B0CFC" w:rsidRDefault="00BF2F6F" w:rsidP="007B0CFC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bidi="en-US"/>
        </w:rPr>
        <w:t xml:space="preserve">Знакомство с текстом. </w:t>
      </w:r>
    </w:p>
    <w:p w:rsidR="000E4738" w:rsidRPr="007B0CFC" w:rsidRDefault="003645BF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ядьт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удобнее</w:t>
      </w:r>
      <w:proofErr w:type="gramEnd"/>
      <w:r w:rsidR="000E4738"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вним</w:t>
      </w:r>
      <w:r w:rsidR="00443AB0"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тельно послушайте  эту историю.</w:t>
      </w:r>
    </w:p>
    <w:p w:rsidR="00BF2F6F" w:rsidRPr="007B0CFC" w:rsidRDefault="000E4738" w:rsidP="007B0C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ети слушают аудиозапись.</w:t>
      </w:r>
    </w:p>
    <w:p w:rsidR="000E4738" w:rsidRPr="007B0CFC" w:rsidRDefault="000E4738" w:rsidP="00910CC7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Скажите, что вы почувствовали, слушая этот рассказ?</w:t>
      </w:r>
      <w:r w:rsidRPr="007B0CFC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 xml:space="preserve"> </w:t>
      </w:r>
      <w:r w:rsidR="00910CC7" w:rsidRPr="00910C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Переживание, восхищение дружбой этих зверей, жалко собачку и льва, хотелось бы, чтобы эти звери остались живыми и дружили.)</w:t>
      </w:r>
      <w:r w:rsidR="00910CC7" w:rsidRPr="00910CC7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Печаль, грусть, тревогу.)</w:t>
      </w:r>
    </w:p>
    <w:p w:rsidR="000E4738" w:rsidRPr="007B0CFC" w:rsidRDefault="000E4738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proofErr w:type="gramStart"/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зовите главных героев были</w:t>
      </w:r>
      <w:proofErr w:type="gramEnd"/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 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Лев и собачка)</w:t>
      </w:r>
      <w:r w:rsidRPr="007B0CFC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.</w:t>
      </w: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0E4738" w:rsidRPr="007B0CFC" w:rsidRDefault="000E4738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Где происходит действие? </w:t>
      </w:r>
      <w:r w:rsidRPr="007B0CF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(</w:t>
      </w:r>
      <w:r w:rsidR="00443AB0"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В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 зверинце</w:t>
      </w:r>
      <w:r w:rsidRPr="007B0CF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)</w:t>
      </w:r>
    </w:p>
    <w:p w:rsidR="000E4738" w:rsidRPr="007B0CFC" w:rsidRDefault="000E4738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акой эпизод показался вам самым напряженным</w:t>
      </w:r>
      <w:r w:rsidR="00443AB0"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Собачку бросили в клетку)</w:t>
      </w: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?</w:t>
      </w:r>
    </w:p>
    <w:p w:rsidR="00BF2F6F" w:rsidRPr="007B0CFC" w:rsidRDefault="000E4738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ыло ли вам кого-нибудь жалко?</w:t>
      </w:r>
    </w:p>
    <w:p w:rsidR="00337FAC" w:rsidRPr="007B0CFC" w:rsidRDefault="00337FAC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читайте, как начинается рассказ. (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В</w:t>
      </w:r>
      <w:r w:rsidR="00BF2F6F"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 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Лондоне показывали диких зверей и за смотренье брали деньгами или собаками и кошками на корм диким зверям...)</w:t>
      </w:r>
    </w:p>
    <w:p w:rsidR="00337FAC" w:rsidRPr="007B0CFC" w:rsidRDefault="00337FAC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ак вы думаете, почему автор так начал свой рассказ? Что он хотел нам показать? </w:t>
      </w:r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Люди безжалостны - вместо того, чтобы брать просто деньги, они уничтожали животных и смотрели на эту расправу.)</w:t>
      </w:r>
    </w:p>
    <w:p w:rsidR="00DC4850" w:rsidRPr="007B0CFC" w:rsidRDefault="00443AB0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</w:t>
      </w:r>
      <w:r w:rsidR="00337FAC"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ачем же Лев Николаевич так начинает свой рассказ? </w:t>
      </w:r>
      <w:proofErr w:type="gramStart"/>
      <w:r w:rsidR="00337FAC"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Чтобы такого никогда не было.</w:t>
      </w:r>
      <w:proofErr w:type="gramEnd"/>
      <w:r w:rsidR="00337FAC"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 Он хочет научить нас любить животных. </w:t>
      </w:r>
      <w:proofErr w:type="gramStart"/>
      <w:r w:rsidR="00337FAC"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В рассказе люди безжалостны, а лев и собачка добрые.)</w:t>
      </w:r>
      <w:proofErr w:type="gramEnd"/>
    </w:p>
    <w:p w:rsidR="00443AB0" w:rsidRPr="007B0CFC" w:rsidRDefault="00443AB0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акая тема этого рассказа?</w:t>
      </w:r>
    </w:p>
    <w:p w:rsidR="00443AB0" w:rsidRPr="00644A7F" w:rsidRDefault="00443AB0" w:rsidP="007B0CFC">
      <w:pPr>
        <w:pStyle w:val="a3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А какая главная мысль? </w:t>
      </w:r>
      <w:proofErr w:type="gramStart"/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(Вызвать чувство сострадания.</w:t>
      </w:r>
      <w:proofErr w:type="gramEnd"/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 </w:t>
      </w:r>
      <w:proofErr w:type="gramStart"/>
      <w:r w:rsidRPr="007B0C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Научить нас любить животных)</w:t>
      </w:r>
      <w:proofErr w:type="gramEnd"/>
    </w:p>
    <w:p w:rsidR="00644A7F" w:rsidRPr="007B0CFC" w:rsidRDefault="00644A7F" w:rsidP="00644A7F">
      <w:pPr>
        <w:pStyle w:val="a3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40579B" w:rsidRPr="007B0CFC" w:rsidRDefault="00C64456" w:rsidP="007B0CF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  <w:t>Физкультминутка</w:t>
      </w:r>
      <w:r w:rsidR="00154FCF" w:rsidRPr="007B0CFC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  <w:t>.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Потрудились  - отдохнём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станем, глубоко вздохнём.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Руки в стороны, вперёд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лево, вправо поворот.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ри наклона, прямо встать, 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Руки вниз и вверх поднять.</w:t>
      </w:r>
    </w:p>
    <w:p w:rsidR="009463A7" w:rsidRPr="007B0CFC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ки плавно опустили, </w:t>
      </w:r>
    </w:p>
    <w:p w:rsidR="009463A7" w:rsidRDefault="009463A7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Всем улыбки подарили.</w:t>
      </w:r>
    </w:p>
    <w:p w:rsidR="00644A7F" w:rsidRPr="007B0CFC" w:rsidRDefault="00644A7F" w:rsidP="007B0CF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53599" w:rsidRPr="007B0CFC" w:rsidRDefault="007A4664" w:rsidP="007B0CF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  <w:t>Продолжение работы по теме урока</w:t>
      </w:r>
      <w:r w:rsidR="00154FCF" w:rsidRPr="007B0CFC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  <w:lang w:bidi="en-US"/>
        </w:rPr>
        <w:t>.</w:t>
      </w:r>
    </w:p>
    <w:p w:rsidR="00D2107D" w:rsidRPr="002679F1" w:rsidRDefault="00D2107D" w:rsidP="007B0CFC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  <w:t>Словарная работа.</w:t>
      </w:r>
    </w:p>
    <w:p w:rsidR="00D2107D" w:rsidRDefault="00D2107D" w:rsidP="007B0CFC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еред прочтением текста поработаем над сложными словами, которые встречаются в тексте.</w:t>
      </w:r>
    </w:p>
    <w:p w:rsidR="001B68D7" w:rsidRPr="001B68D7" w:rsidRDefault="008F02ED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ондон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</w:t>
      </w:r>
      <w:r w:rsidR="001B68D7" w:rsidRPr="001B68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ород</w:t>
      </w:r>
      <w:r w:rsidR="00E43D8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="001B68D7" w:rsidRPr="001B68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толица Великобритании  </w:t>
      </w:r>
    </w:p>
    <w:p w:rsidR="00910CC7" w:rsidRP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Зверинец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место, где в клетках содержат зверей для показа.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ейчас он называется зоопарком.</w:t>
      </w:r>
    </w:p>
    <w:p w:rsidR="00910CC7" w:rsidRP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Барин 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– богатый человек, который имеет прислугу.</w:t>
      </w:r>
    </w:p>
    <w:p w:rsid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щетиниться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поднять шерсть на спине, готовясь защищаться или нападать.</w:t>
      </w:r>
    </w:p>
    <w:p w:rsidR="00910CC7" w:rsidRP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ился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ударялся, колотился, совершал резкие движения.</w:t>
      </w:r>
    </w:p>
    <w:p w:rsidR="00910CC7" w:rsidRP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ался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беспокойно двигался из стороны в сторону.</w:t>
      </w:r>
    </w:p>
    <w:p w:rsidR="00910CC7" w:rsidRP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Издохла 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– умерла.</w:t>
      </w:r>
    </w:p>
    <w:p w:rsidR="00910CC7" w:rsidRDefault="00910CC7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645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Засовы</w:t>
      </w:r>
      <w:r w:rsidRPr="00910CC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большие дверные задвижки.</w:t>
      </w:r>
    </w:p>
    <w:p w:rsidR="00644A7F" w:rsidRPr="001B68D7" w:rsidRDefault="00644A7F" w:rsidP="0091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D2107D" w:rsidRPr="00644A7F" w:rsidRDefault="00D2107D" w:rsidP="007B0CFC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  <w:t>Чтение произведения учащимися</w:t>
      </w:r>
      <w:r w:rsidRPr="002679F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«цепочкой».</w:t>
      </w:r>
    </w:p>
    <w:p w:rsidR="00644A7F" w:rsidRPr="002679F1" w:rsidRDefault="00644A7F" w:rsidP="00644A7F">
      <w:pPr>
        <w:pStyle w:val="a3"/>
        <w:spacing w:after="0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</w:pPr>
    </w:p>
    <w:p w:rsidR="00786412" w:rsidRPr="002679F1" w:rsidRDefault="00D2107D" w:rsidP="007B0CFC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  <w:t>Беседа по содержанию.</w:t>
      </w:r>
      <w:r w:rsidRPr="002679F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679F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bidi="en-US"/>
        </w:rPr>
        <w:t>Анализ произведения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Зачем человек поймал собачку и принес ее в зверинец? Найдите и прочитайте ответ на мой вопрос. </w:t>
      </w:r>
      <w:proofErr w:type="gramStart"/>
      <w:r w:rsidRPr="007B0CF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За смотренье  диких зверей</w:t>
      </w:r>
      <w:r w:rsidR="00364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рали деньгами или кошками и собаками на корм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иким зверям.</w:t>
      </w:r>
      <w:proofErr w:type="gramEnd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дному человеку захотелось поглядеть зверей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У этого человека не было денег</w:t>
      </w:r>
      <w:proofErr w:type="gramStart"/>
      <w:r w:rsidRPr="007B0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7B0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но ему  захотелось поглядеть на зверей в зверинце)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Посмотрите, какая была раньше жестокость со стороны человека по отношению к животным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В чем выражалась эта жестокость людей в данном произведении? </w:t>
      </w:r>
      <w:proofErr w:type="gramStart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Кошки, собаки и деньги уравниваются.</w:t>
      </w:r>
      <w:proofErr w:type="gramEnd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ексте эти слова соединении союзом «или». </w:t>
      </w:r>
      <w:proofErr w:type="gramStart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Если нет денег, то домашних животных, друзей человека, можно отдать на корм диким зверям.)</w:t>
      </w:r>
      <w:proofErr w:type="gramEnd"/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В своем произведении Л.Н. Толстой не описал внешность собачки и льва, не рассказал об их переживаниях подробно. Но он много написал о поведении этих животных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рочитайте, </w:t>
      </w:r>
      <w:r w:rsidRPr="007B0CFC">
        <w:rPr>
          <w:rFonts w:ascii="Times New Roman" w:eastAsia="Calibri" w:hAnsi="Times New Roman" w:cs="Times New Roman"/>
          <w:sz w:val="24"/>
          <w:szCs w:val="24"/>
          <w:u w:val="single"/>
        </w:rPr>
        <w:t>как лев повел себя</w:t>
      </w: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? 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Подошел к ней, понюхал, посмотрел с любопытством, тронул ее лапой…)</w:t>
      </w:r>
    </w:p>
    <w:p w:rsidR="00D2107D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 Как повела себя собачка, когда попала в клетку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оджала хвост, прижалась в углу.) 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Какое чувство она испытала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Страх, боязнь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Найдите и прочитайте в тексте ласковые слова, которыми автор  называет собачку? 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собачка, собачонка и другие добрые слова).</w:t>
      </w:r>
      <w:r w:rsidRPr="007B0C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очему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он любит ее, потому что маленькая,  добрая и беззащитная)</w:t>
      </w:r>
    </w:p>
    <w:p w:rsidR="00D2107D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 Как повела себя собачка дальше? Почему так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Легла на спину, подняла лапки, стала махать хвостиком.) 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Какая черта проявилась в этом эпизоде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Показывает миролюбие, игривость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Как отреагировал лев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Тронул, перевернул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Что потом сделала собачка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Вскочила, стала на задние лапки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 Почему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Тревожится, ожидает прощения, хочет понравиться.) 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Что сделал лев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Смотрел и не трогал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Характерно ли такое поведение для льва?</w:t>
      </w:r>
      <w:r w:rsidR="00D2107D" w:rsidRPr="007B0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07D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Нет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очему же он так себя повел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Понравилась собачка, захотелось иметь друга, он подружился с ней, полюбил её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Найдите и прочитайте этот момент в тексте.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С тех пор собачка жила в одной клетке со львом, лев не трогал её, ел корм, спал с ней вместе, а иногда играл с ней)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 Вечером собачка положила свою голову льву на лапу. О чём это говорит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Может положиться на него, доверяет ему, он не обидит ее, не предаст)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Во что переросли чувства собачки и льва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В дружбу)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Лев и собачка прожили в</w:t>
      </w:r>
      <w:r w:rsidR="00D2107D" w:rsidRPr="007B0CFC">
        <w:rPr>
          <w:rFonts w:ascii="Times New Roman" w:eastAsia="Calibri" w:hAnsi="Times New Roman" w:cs="Times New Roman"/>
          <w:sz w:val="24"/>
          <w:szCs w:val="24"/>
        </w:rPr>
        <w:t xml:space="preserve">месте в одной клетке целый год. </w:t>
      </w: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Как вы думаете, почему рассказ о целом годе жизни уместился в одном предложении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Жизнь в клетке в неволе не весела, и не особо  богата событиями.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Что же происходит с собачкой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Собачка заболела  и умерла</w:t>
      </w:r>
      <w:r w:rsidR="00D2107D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Найдите и прочитайте отрывок из текста о том, как лев переживал смерть собачки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Лев </w:t>
      </w:r>
      <w:proofErr w:type="gramStart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перестал</w:t>
      </w:r>
      <w:proofErr w:type="gramEnd"/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сть, а всё нюхал, лизал собачку и трогал её лапой</w:t>
      </w:r>
      <w:r w:rsidRPr="007B0CFC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786412" w:rsidRPr="007B0CFC" w:rsidRDefault="00786412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Какие чувства испытывает лев от потери собачки?  </w:t>
      </w:r>
      <w:r w:rsidR="00D2107D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Б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езысходность, он не знает, как вернуть своего друга</w:t>
      </w:r>
      <w:r w:rsidR="00D2107D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очему лев не принимает новую собачку? </w:t>
      </w:r>
      <w:r w:rsidR="007B0CFC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Друзей не меняют, был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дан</w:t>
      </w:r>
      <w:r w:rsidR="007B0CFC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дру</w:t>
      </w:r>
      <w:r w:rsidR="00215AD6">
        <w:rPr>
          <w:rFonts w:ascii="Times New Roman" w:eastAsia="Calibri" w:hAnsi="Times New Roman" w:cs="Times New Roman"/>
          <w:b/>
          <w:i/>
          <w:sz w:val="24"/>
          <w:szCs w:val="24"/>
        </w:rPr>
        <w:t>г</w:t>
      </w:r>
      <w:r w:rsidR="007B0CFC"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.)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С кем сравнивает Л. Н. Толстой самого льва и его чувства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Изобразил льва как человека, показал, как он переживает горе, утрату.)</w:t>
      </w:r>
    </w:p>
    <w:p w:rsidR="007B0CFC" w:rsidRPr="007B0CFC" w:rsidRDefault="007B0CFC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рочитайте про себя последние два предложения. </w:t>
      </w:r>
    </w:p>
    <w:p w:rsidR="007B0CFC" w:rsidRPr="007B0CFC" w:rsidRDefault="007B0CFC" w:rsidP="007B0CFC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Скажите, чем заканчивается эта история? </w:t>
      </w:r>
      <w:r w:rsidRPr="007B0CFC">
        <w:rPr>
          <w:rFonts w:ascii="Times New Roman" w:eastAsia="Calibri" w:hAnsi="Times New Roman" w:cs="Times New Roman"/>
          <w:b/>
          <w:i/>
          <w:sz w:val="24"/>
          <w:szCs w:val="24"/>
        </w:rPr>
        <w:t>(Лев был преданным другом, поэтому, потрясённый гибелью собачки, умер, пережил её несколько дней</w:t>
      </w:r>
      <w:r w:rsidRPr="007B0CFC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Какой конец в этой истории? (Печальный.)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Эта история настоящая трагедия. 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Кого вам сейчас жалко? Почему?</w:t>
      </w:r>
    </w:p>
    <w:p w:rsidR="0054272F" w:rsidRP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ажите, так могут ли совершенно разные животные по размеру, образу жизни, характеру испытывать глубокие и сильные чувства друг к другу? </w:t>
      </w:r>
    </w:p>
    <w:p w:rsidR="007B0CFC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Эта история доказывает нам то, что животные, так же как и люди, имеют сердце, они все понимают,  чувствуют происходящее, переживают, могут быть внимательными и заботливыми друг к другу. Очень часто они оказываются мудрее, чувствительнее, добрее и преданнее  нас.</w:t>
      </w:r>
    </w:p>
    <w:p w:rsidR="0054272F" w:rsidRDefault="0054272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>На примере рассказа «Лев и собачка» хочется сделать вывод о том, что люди распоряжаются животными и их судьбами как хотят. И поведение льва – урок людям. Урок доброты, верности, преданности</w:t>
      </w:r>
      <w:r w:rsidR="007B0CFC" w:rsidRPr="007B0C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4A7F" w:rsidRPr="007B0CFC" w:rsidRDefault="00644A7F" w:rsidP="007B0CF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412" w:rsidRPr="002679F1" w:rsidRDefault="002679F1" w:rsidP="002679F1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79F1">
        <w:rPr>
          <w:rFonts w:ascii="Times New Roman" w:eastAsia="Calibri" w:hAnsi="Times New Roman" w:cs="Times New Roman"/>
          <w:color w:val="00B0F0"/>
          <w:sz w:val="24"/>
          <w:szCs w:val="24"/>
        </w:rPr>
        <w:t>Характеристика героев</w:t>
      </w:r>
      <w:r w:rsidRPr="002679F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6412" w:rsidRDefault="00786412" w:rsidP="007B0C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CFC">
        <w:rPr>
          <w:rFonts w:ascii="Times New Roman" w:eastAsia="Calibri" w:hAnsi="Times New Roman" w:cs="Times New Roman"/>
          <w:sz w:val="24"/>
          <w:szCs w:val="24"/>
        </w:rPr>
        <w:t xml:space="preserve">Подберите из предложенных слов качества, которые характеризуют льва и качества, которые характеризуют собачку. Качества, </w:t>
      </w:r>
      <w:r w:rsidR="00D23FED">
        <w:rPr>
          <w:rFonts w:ascii="Times New Roman" w:eastAsia="Calibri" w:hAnsi="Times New Roman" w:cs="Times New Roman"/>
          <w:sz w:val="24"/>
          <w:szCs w:val="24"/>
        </w:rPr>
        <w:t>которые характеризуют льва прикр</w:t>
      </w:r>
      <w:r w:rsidRPr="007B0CFC">
        <w:rPr>
          <w:rFonts w:ascii="Times New Roman" w:eastAsia="Calibri" w:hAnsi="Times New Roman" w:cs="Times New Roman"/>
          <w:sz w:val="24"/>
          <w:szCs w:val="24"/>
        </w:rPr>
        <w:t>е</w:t>
      </w:r>
      <w:r w:rsidR="00D23FED">
        <w:rPr>
          <w:rFonts w:ascii="Times New Roman" w:eastAsia="Calibri" w:hAnsi="Times New Roman" w:cs="Times New Roman"/>
          <w:sz w:val="24"/>
          <w:szCs w:val="24"/>
        </w:rPr>
        <w:t>п</w:t>
      </w:r>
      <w:r w:rsidRPr="007B0CFC">
        <w:rPr>
          <w:rFonts w:ascii="Times New Roman" w:eastAsia="Calibri" w:hAnsi="Times New Roman" w:cs="Times New Roman"/>
          <w:sz w:val="24"/>
          <w:szCs w:val="24"/>
        </w:rPr>
        <w:t>ить под изображением льва, а качества, которые характеризуют собачку приклеить под картинкой собачки.</w:t>
      </w:r>
    </w:p>
    <w:p w:rsid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  <w:sectPr w:rsidR="00D23FED" w:rsidSect="003F0FD4">
          <w:pgSz w:w="11906" w:h="16838"/>
          <w:pgMar w:top="720" w:right="720" w:bottom="720" w:left="1304" w:header="708" w:footer="708" w:gutter="0"/>
          <w:cols w:space="708"/>
          <w:docGrid w:linePitch="360"/>
        </w:sectPr>
      </w:pP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lastRenderedPageBreak/>
        <w:t>СИЛЬНЫЙ</w:t>
      </w: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t>ДОБРЫЙ</w:t>
      </w: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t>ЗАБОТЛИВЫЙ</w:t>
      </w: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t>ВЕРНЫЙ</w:t>
      </w: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lastRenderedPageBreak/>
        <w:t>МАЛЕНЬКАЯ</w:t>
      </w:r>
    </w:p>
    <w:p w:rsidR="00D23FED" w:rsidRP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t>БЕЗЗАЩИТНАЯ</w:t>
      </w:r>
    </w:p>
    <w:p w:rsid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ED">
        <w:rPr>
          <w:rFonts w:ascii="Times New Roman" w:eastAsia="Calibri" w:hAnsi="Times New Roman" w:cs="Times New Roman"/>
          <w:sz w:val="24"/>
          <w:szCs w:val="24"/>
        </w:rPr>
        <w:t>ЛАСКОВАЯ</w:t>
      </w:r>
    </w:p>
    <w:p w:rsidR="00D23FED" w:rsidRDefault="00D23FED" w:rsidP="00D23FED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FED" w:rsidRDefault="00D23FED" w:rsidP="00644A7F">
      <w:p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sectPr w:rsidR="00D23FED" w:rsidSect="00D23FED">
          <w:type w:val="continuous"/>
          <w:pgSz w:w="11906" w:h="16838"/>
          <w:pgMar w:top="720" w:right="720" w:bottom="720" w:left="1304" w:header="708" w:footer="708" w:gutter="0"/>
          <w:cols w:num="2" w:space="708"/>
          <w:docGrid w:linePitch="360"/>
        </w:sectPr>
      </w:pPr>
    </w:p>
    <w:p w:rsidR="00644A7F" w:rsidRDefault="00644A7F" w:rsidP="00644A7F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</w:p>
    <w:p w:rsidR="00154FCF" w:rsidRPr="007B0CFC" w:rsidRDefault="00154FCF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Домашнее задание.</w:t>
      </w:r>
    </w:p>
    <w:p w:rsidR="00154FCF" w:rsidRDefault="001B68D7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</w:t>
      </w:r>
      <w:r w:rsidR="00051A49" w:rsidRPr="00051A49">
        <w:rPr>
          <w:rFonts w:ascii="Times New Roman" w:eastAsia="Times New Roman" w:hAnsi="Times New Roman" w:cs="Times New Roman"/>
          <w:sz w:val="24"/>
          <w:szCs w:val="24"/>
          <w:lang w:bidi="en-US"/>
        </w:rPr>
        <w:t>итать рассказ и подготовить его пересказ.</w:t>
      </w:r>
      <w:r w:rsidRPr="001B68D7">
        <w:t xml:space="preserve"> </w:t>
      </w:r>
      <w:r w:rsidRPr="001B68D7">
        <w:rPr>
          <w:rFonts w:ascii="Times New Roman" w:eastAsia="Times New Roman" w:hAnsi="Times New Roman" w:cs="Times New Roman"/>
          <w:sz w:val="24"/>
          <w:szCs w:val="24"/>
          <w:lang w:bidi="en-US"/>
        </w:rPr>
        <w:t>Придумайте другой конец этой истории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44A7F" w:rsidRPr="007B0CFC" w:rsidRDefault="00644A7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0ECD" w:rsidRPr="007B0CFC" w:rsidRDefault="00640B1A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>Рефлексия.</w:t>
      </w:r>
      <w:r w:rsidR="00154FCF"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 xml:space="preserve"> </w:t>
      </w:r>
    </w:p>
    <w:p w:rsidR="00140ECD" w:rsidRPr="002679F1" w:rsidRDefault="00910CC7" w:rsidP="002679F1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  <w:t>Игра «Да-нет</w:t>
      </w:r>
      <w:r w:rsidR="00140ECD" w:rsidRPr="002679F1">
        <w:rPr>
          <w:rFonts w:ascii="Times New Roman" w:eastAsia="Times New Roman" w:hAnsi="Times New Roman" w:cs="Times New Roman"/>
          <w:color w:val="00B0F0"/>
          <w:sz w:val="24"/>
          <w:szCs w:val="24"/>
          <w:lang w:bidi="en-US"/>
        </w:rPr>
        <w:t>»</w:t>
      </w:r>
    </w:p>
    <w:p w:rsidR="002679F1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Собака - дикое животное.</w:t>
      </w:r>
    </w:p>
    <w:p w:rsidR="00140ECD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Л.Н.Толстой</w:t>
      </w:r>
      <w:proofErr w:type="spellEnd"/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ил в имении Ясная Поляна.</w:t>
      </w:r>
    </w:p>
    <w:p w:rsidR="00140ECD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Л.Толстой</w:t>
      </w:r>
      <w:proofErr w:type="spellEnd"/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сю жизнь был военным.</w:t>
      </w:r>
    </w:p>
    <w:p w:rsidR="002679F1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Л. Толстой писал рассказы только для детей.</w:t>
      </w:r>
    </w:p>
    <w:p w:rsidR="00140ECD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Л.Н. Толстой знал шестнадцать иностранных языков.</w:t>
      </w:r>
    </w:p>
    <w:p w:rsidR="00140ECD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Лев – хищное животное.</w:t>
      </w:r>
    </w:p>
    <w:p w:rsidR="00140ECD" w:rsidRPr="002679F1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В рассказе «Лев и собачка» он изображён добрым и заботливым.</w:t>
      </w:r>
    </w:p>
    <w:p w:rsidR="00140ECD" w:rsidRDefault="00140ECD" w:rsidP="002679F1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79F1">
        <w:rPr>
          <w:rFonts w:ascii="Times New Roman" w:eastAsia="Times New Roman" w:hAnsi="Times New Roman" w:cs="Times New Roman"/>
          <w:sz w:val="24"/>
          <w:szCs w:val="24"/>
          <w:lang w:bidi="en-US"/>
        </w:rPr>
        <w:t>Собаки освоили множество профессий.</w:t>
      </w:r>
    </w:p>
    <w:p w:rsidR="00140ECD" w:rsidRDefault="00140ECD" w:rsidP="007B0CF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ш урок подошёл к концу,  вам осталось лишь оценить свою работу на уроке. </w:t>
      </w:r>
    </w:p>
    <w:p w:rsidR="00644A7F" w:rsidRPr="007B0CFC" w:rsidRDefault="00644A7F" w:rsidP="007B0CF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0B1A" w:rsidRPr="007B0CFC" w:rsidRDefault="00154FCF" w:rsidP="007B0CF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 xml:space="preserve">Итог урока. </w:t>
      </w:r>
      <w:r w:rsidR="00640B1A" w:rsidRPr="007B0CFC"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  <w:lang w:bidi="en-US"/>
        </w:rPr>
        <w:t xml:space="preserve"> </w:t>
      </w:r>
    </w:p>
    <w:p w:rsidR="0054272F" w:rsidRPr="007B0CFC" w:rsidRDefault="0054272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Ребята, понравился ли вам сегодняшний урок? </w:t>
      </w:r>
    </w:p>
    <w:p w:rsidR="0054272F" w:rsidRPr="007B0CFC" w:rsidRDefault="0054272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- С каким же рассказом мы познакомились сегодня на уроке? Кто его автор?</w:t>
      </w:r>
    </w:p>
    <w:p w:rsidR="0054272F" w:rsidRPr="007B0CFC" w:rsidRDefault="0054272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- Чем особенно вам запомнился этот рассказ?</w:t>
      </w:r>
    </w:p>
    <w:p w:rsidR="0054272F" w:rsidRPr="007B0CFC" w:rsidRDefault="0054272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- Зачем писатель написал этот рассказ?</w:t>
      </w:r>
    </w:p>
    <w:p w:rsidR="001F7DFE" w:rsidRPr="007B0CFC" w:rsidRDefault="0054272F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Так о чем же этот рассказ?     (О преданности и любви животных друг к другу)</w:t>
      </w:r>
    </w:p>
    <w:p w:rsidR="00053599" w:rsidRDefault="00640B1A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нравилась ли вам работа на уроке? </w:t>
      </w:r>
    </w:p>
    <w:p w:rsidR="00051A49" w:rsidRPr="007B0CFC" w:rsidRDefault="00051A49" w:rsidP="007B0CFC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51A49">
        <w:rPr>
          <w:rFonts w:ascii="Times New Roman" w:eastAsia="Times New Roman" w:hAnsi="Times New Roman" w:cs="Times New Roman"/>
          <w:sz w:val="24"/>
          <w:szCs w:val="24"/>
          <w:lang w:bidi="en-US"/>
        </w:rPr>
        <w:t>- Ну, а мне остаётся лишь поблагодарить вас за работу</w:t>
      </w:r>
      <w:r w:rsidR="00215AD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51A49" w:rsidRDefault="00051A49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70E14" w:rsidRPr="007B0CFC" w:rsidRDefault="00470E14" w:rsidP="007B0CFC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VII</w:t>
      </w:r>
      <w:r w:rsidRPr="007B0CF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Рефлексия</w:t>
      </w:r>
    </w:p>
    <w:p w:rsidR="00470E14" w:rsidRPr="007B0CFC" w:rsidRDefault="00470E14" w:rsidP="007B0CFC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Закончите предложения:</w:t>
      </w:r>
    </w:p>
    <w:p w:rsidR="00470E14" w:rsidRPr="007B0CFC" w:rsidRDefault="00470E14" w:rsidP="007B0CFC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У меня получилось…</w:t>
      </w:r>
    </w:p>
    <w:p w:rsidR="00470E14" w:rsidRPr="007B0CFC" w:rsidRDefault="00470E14" w:rsidP="007B0CFC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Мне было особенно интересно…</w:t>
      </w:r>
    </w:p>
    <w:p w:rsidR="00470E14" w:rsidRPr="007B0CFC" w:rsidRDefault="00470E14" w:rsidP="007B0CFC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Я не очень доволен…</w:t>
      </w:r>
    </w:p>
    <w:p w:rsidR="00470E14" w:rsidRPr="007B0CFC" w:rsidRDefault="00470E14" w:rsidP="007B0CFC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Мне было трудно…</w:t>
      </w:r>
    </w:p>
    <w:p w:rsidR="00470E14" w:rsidRPr="007B0CFC" w:rsidRDefault="00470E14" w:rsidP="007B0CF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7B0CF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Эта история, доказывает нам то, что животные также как и люди, имеют сердце, они все понимают,  чувствуют происходящее, переживают, они могут быть внимательными и заботливыми друг к другу. Очень часто они оказываются мудрее, чувствительнее, добрее и преданнее  нас.</w:t>
      </w:r>
    </w:p>
    <w:p w:rsidR="00470E14" w:rsidRPr="007B0CFC" w:rsidRDefault="00470E14" w:rsidP="007B0CFC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А теперь прикоснитесь каждый к своему сердцу. Вы слышите его?</w:t>
      </w:r>
    </w:p>
    <w:p w:rsidR="00470E14" w:rsidRPr="007B0CFC" w:rsidRDefault="00470E14" w:rsidP="007B0CFC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егда ли вы можете заметить боль, </w:t>
      </w:r>
      <w:proofErr w:type="gramStart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радость</w:t>
      </w:r>
      <w:proofErr w:type="gramEnd"/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 людей, так и животных?</w:t>
      </w:r>
    </w:p>
    <w:p w:rsidR="00470E14" w:rsidRPr="007B0CFC" w:rsidRDefault="00470E14" w:rsidP="007B0CFC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>Мне приятно, что в нашем классе ребята с чуткими сердцами.</w:t>
      </w:r>
    </w:p>
    <w:p w:rsidR="00470E14" w:rsidRPr="007B0CFC" w:rsidRDefault="00470E14" w:rsidP="007B0CFC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смотрите, сегодня на урок я принесла большое сердце, но посмотрите оно прозрачное, пустое, в нём ничего нет, и принесла цветные сердечки. Давайте мы с вами заполним своими сердечками наше большое сердце. </w:t>
      </w:r>
      <w:proofErr w:type="gramStart"/>
      <w:r w:rsidRPr="007B0CF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Красными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рдечками заполнят сердце те, кто сегодня активно работал на уроке и после сегодняшнего урока всегда будет стараться замечать радость и боль не только людей, но и животных; </w:t>
      </w:r>
      <w:r w:rsidRPr="007B0CF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розовыми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те, кто не уверен в этом; </w:t>
      </w:r>
      <w:r w:rsidRPr="007B0CF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белыми</w:t>
      </w:r>
      <w:r w:rsidRPr="007B0C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те, кому сегодня на уроке было не интересно и кто остался равнодушными к чужому горю.</w:t>
      </w:r>
      <w:proofErr w:type="gramEnd"/>
    </w:p>
    <w:p w:rsidR="00640B1A" w:rsidRPr="00F85AFF" w:rsidRDefault="00640B1A" w:rsidP="007B0CF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640B1A" w:rsidRPr="00F85AFF" w:rsidSect="00D23FED">
      <w:type w:val="continuous"/>
      <w:pgSz w:w="11906" w:h="16838"/>
      <w:pgMar w:top="720" w:right="720" w:bottom="720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19" w:rsidRDefault="006A0319" w:rsidP="000B6645">
      <w:pPr>
        <w:spacing w:after="0" w:line="240" w:lineRule="auto"/>
      </w:pPr>
      <w:r>
        <w:separator/>
      </w:r>
    </w:p>
  </w:endnote>
  <w:endnote w:type="continuationSeparator" w:id="0">
    <w:p w:rsidR="006A0319" w:rsidRDefault="006A0319" w:rsidP="000B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19" w:rsidRDefault="006A0319" w:rsidP="000B6645">
      <w:pPr>
        <w:spacing w:after="0" w:line="240" w:lineRule="auto"/>
      </w:pPr>
      <w:r>
        <w:separator/>
      </w:r>
    </w:p>
  </w:footnote>
  <w:footnote w:type="continuationSeparator" w:id="0">
    <w:p w:rsidR="006A0319" w:rsidRDefault="006A0319" w:rsidP="000B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F0"/>
    <w:multiLevelType w:val="hybridMultilevel"/>
    <w:tmpl w:val="50C87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07417"/>
    <w:multiLevelType w:val="hybridMultilevel"/>
    <w:tmpl w:val="D64831D4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33CAF"/>
    <w:multiLevelType w:val="hybridMultilevel"/>
    <w:tmpl w:val="82AEC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232974"/>
    <w:multiLevelType w:val="hybridMultilevel"/>
    <w:tmpl w:val="9FC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0821"/>
    <w:multiLevelType w:val="hybridMultilevel"/>
    <w:tmpl w:val="27BE134C"/>
    <w:lvl w:ilvl="0" w:tplc="92FEA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0C60"/>
    <w:multiLevelType w:val="hybridMultilevel"/>
    <w:tmpl w:val="54AA51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3C36B0"/>
    <w:multiLevelType w:val="hybridMultilevel"/>
    <w:tmpl w:val="658E52B4"/>
    <w:lvl w:ilvl="0" w:tplc="92FEA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D5933"/>
    <w:multiLevelType w:val="hybridMultilevel"/>
    <w:tmpl w:val="79DE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110E5"/>
    <w:multiLevelType w:val="singleLevel"/>
    <w:tmpl w:val="A2F8A9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0D971F29"/>
    <w:multiLevelType w:val="hybridMultilevel"/>
    <w:tmpl w:val="3904A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BD64A0"/>
    <w:multiLevelType w:val="hybridMultilevel"/>
    <w:tmpl w:val="07E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6B81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451E2"/>
    <w:multiLevelType w:val="hybridMultilevel"/>
    <w:tmpl w:val="B5CE3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83814"/>
    <w:multiLevelType w:val="hybridMultilevel"/>
    <w:tmpl w:val="24146714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D540F"/>
    <w:multiLevelType w:val="hybridMultilevel"/>
    <w:tmpl w:val="6CDC9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261AC2"/>
    <w:multiLevelType w:val="hybridMultilevel"/>
    <w:tmpl w:val="56DCB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F94F65"/>
    <w:multiLevelType w:val="hybridMultilevel"/>
    <w:tmpl w:val="555C0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29426A"/>
    <w:multiLevelType w:val="hybridMultilevel"/>
    <w:tmpl w:val="69AC4A24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9036A0"/>
    <w:multiLevelType w:val="hybridMultilevel"/>
    <w:tmpl w:val="AD725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C56A11"/>
    <w:multiLevelType w:val="hybridMultilevel"/>
    <w:tmpl w:val="93B055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E2C51"/>
    <w:multiLevelType w:val="hybridMultilevel"/>
    <w:tmpl w:val="51B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20E87"/>
    <w:multiLevelType w:val="hybridMultilevel"/>
    <w:tmpl w:val="EB6892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CF6754"/>
    <w:multiLevelType w:val="hybridMultilevel"/>
    <w:tmpl w:val="10B2C86E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66A4A"/>
    <w:multiLevelType w:val="hybridMultilevel"/>
    <w:tmpl w:val="C5FCD054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378F5"/>
    <w:multiLevelType w:val="hybridMultilevel"/>
    <w:tmpl w:val="73225A8A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D1AFB"/>
    <w:multiLevelType w:val="hybridMultilevel"/>
    <w:tmpl w:val="1610BCDE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210CC2"/>
    <w:multiLevelType w:val="hybridMultilevel"/>
    <w:tmpl w:val="2CE6D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1725"/>
    <w:multiLevelType w:val="hybridMultilevel"/>
    <w:tmpl w:val="A4082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040C6"/>
    <w:multiLevelType w:val="hybridMultilevel"/>
    <w:tmpl w:val="4EE8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5AE2"/>
    <w:multiLevelType w:val="hybridMultilevel"/>
    <w:tmpl w:val="55AE6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8298B"/>
    <w:multiLevelType w:val="hybridMultilevel"/>
    <w:tmpl w:val="405EEB00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2A5ECD"/>
    <w:multiLevelType w:val="hybridMultilevel"/>
    <w:tmpl w:val="6CDC9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1C422E"/>
    <w:multiLevelType w:val="hybridMultilevel"/>
    <w:tmpl w:val="0234D380"/>
    <w:lvl w:ilvl="0" w:tplc="92FEA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372A6E"/>
    <w:multiLevelType w:val="hybridMultilevel"/>
    <w:tmpl w:val="0EEEF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7D65C7"/>
    <w:multiLevelType w:val="hybridMultilevel"/>
    <w:tmpl w:val="029C92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1066F"/>
    <w:multiLevelType w:val="hybridMultilevel"/>
    <w:tmpl w:val="4CB4F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20"/>
  </w:num>
  <w:num w:numId="5">
    <w:abstractNumId w:val="32"/>
  </w:num>
  <w:num w:numId="6">
    <w:abstractNumId w:val="13"/>
  </w:num>
  <w:num w:numId="7">
    <w:abstractNumId w:val="26"/>
  </w:num>
  <w:num w:numId="8">
    <w:abstractNumId w:val="19"/>
  </w:num>
  <w:num w:numId="9">
    <w:abstractNumId w:val="0"/>
  </w:num>
  <w:num w:numId="10">
    <w:abstractNumId w:val="25"/>
  </w:num>
  <w:num w:numId="11">
    <w:abstractNumId w:val="17"/>
  </w:num>
  <w:num w:numId="12">
    <w:abstractNumId w:val="27"/>
  </w:num>
  <w:num w:numId="13">
    <w:abstractNumId w:val="14"/>
  </w:num>
  <w:num w:numId="14">
    <w:abstractNumId w:val="2"/>
  </w:num>
  <w:num w:numId="15">
    <w:abstractNumId w:val="18"/>
  </w:num>
  <w:num w:numId="16">
    <w:abstractNumId w:val="11"/>
  </w:num>
  <w:num w:numId="17">
    <w:abstractNumId w:val="7"/>
  </w:num>
  <w:num w:numId="18">
    <w:abstractNumId w:val="28"/>
  </w:num>
  <w:num w:numId="19">
    <w:abstractNumId w:val="10"/>
  </w:num>
  <w:num w:numId="20">
    <w:abstractNumId w:val="8"/>
  </w:num>
  <w:num w:numId="21">
    <w:abstractNumId w:val="8"/>
  </w:num>
  <w:num w:numId="22">
    <w:abstractNumId w:val="9"/>
  </w:num>
  <w:num w:numId="23">
    <w:abstractNumId w:val="5"/>
  </w:num>
  <w:num w:numId="24">
    <w:abstractNumId w:val="4"/>
  </w:num>
  <w:num w:numId="25">
    <w:abstractNumId w:val="6"/>
  </w:num>
  <w:num w:numId="26">
    <w:abstractNumId w:val="1"/>
  </w:num>
  <w:num w:numId="27">
    <w:abstractNumId w:val="22"/>
  </w:num>
  <w:num w:numId="28">
    <w:abstractNumId w:val="21"/>
  </w:num>
  <w:num w:numId="29">
    <w:abstractNumId w:val="16"/>
  </w:num>
  <w:num w:numId="30">
    <w:abstractNumId w:val="29"/>
  </w:num>
  <w:num w:numId="31">
    <w:abstractNumId w:val="24"/>
  </w:num>
  <w:num w:numId="32">
    <w:abstractNumId w:val="31"/>
  </w:num>
  <w:num w:numId="33">
    <w:abstractNumId w:val="23"/>
  </w:num>
  <w:num w:numId="34">
    <w:abstractNumId w:val="12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BD"/>
    <w:rsid w:val="00051A49"/>
    <w:rsid w:val="00053599"/>
    <w:rsid w:val="00053BD6"/>
    <w:rsid w:val="000756C3"/>
    <w:rsid w:val="0008470D"/>
    <w:rsid w:val="00084EE4"/>
    <w:rsid w:val="000979BC"/>
    <w:rsid w:val="000B6645"/>
    <w:rsid w:val="000C4C76"/>
    <w:rsid w:val="000D6C59"/>
    <w:rsid w:val="000D749B"/>
    <w:rsid w:val="000E4738"/>
    <w:rsid w:val="000F2D0C"/>
    <w:rsid w:val="000F6F3B"/>
    <w:rsid w:val="00104DDA"/>
    <w:rsid w:val="00111082"/>
    <w:rsid w:val="00140ECD"/>
    <w:rsid w:val="00154FCF"/>
    <w:rsid w:val="00162022"/>
    <w:rsid w:val="001954EC"/>
    <w:rsid w:val="001A22D7"/>
    <w:rsid w:val="001B68D7"/>
    <w:rsid w:val="001E7414"/>
    <w:rsid w:val="001F7C91"/>
    <w:rsid w:val="001F7DFE"/>
    <w:rsid w:val="00215AD6"/>
    <w:rsid w:val="002236D4"/>
    <w:rsid w:val="00246749"/>
    <w:rsid w:val="00246FCA"/>
    <w:rsid w:val="00250A48"/>
    <w:rsid w:val="00251F3E"/>
    <w:rsid w:val="00263673"/>
    <w:rsid w:val="002679F1"/>
    <w:rsid w:val="00273D17"/>
    <w:rsid w:val="00280571"/>
    <w:rsid w:val="00283307"/>
    <w:rsid w:val="0029174C"/>
    <w:rsid w:val="00291EEF"/>
    <w:rsid w:val="002B25D1"/>
    <w:rsid w:val="002D2310"/>
    <w:rsid w:val="00303A22"/>
    <w:rsid w:val="00337FAC"/>
    <w:rsid w:val="0035046F"/>
    <w:rsid w:val="00353C4C"/>
    <w:rsid w:val="00361FB0"/>
    <w:rsid w:val="003645BF"/>
    <w:rsid w:val="00366237"/>
    <w:rsid w:val="00366946"/>
    <w:rsid w:val="003B26EF"/>
    <w:rsid w:val="003C4CB4"/>
    <w:rsid w:val="003F0921"/>
    <w:rsid w:val="003F0FD4"/>
    <w:rsid w:val="003F2FEA"/>
    <w:rsid w:val="0040579B"/>
    <w:rsid w:val="00410B59"/>
    <w:rsid w:val="004144A3"/>
    <w:rsid w:val="00443AB0"/>
    <w:rsid w:val="00470E14"/>
    <w:rsid w:val="004711A5"/>
    <w:rsid w:val="00477695"/>
    <w:rsid w:val="00487249"/>
    <w:rsid w:val="004E4446"/>
    <w:rsid w:val="004F0E3B"/>
    <w:rsid w:val="0054272F"/>
    <w:rsid w:val="00552736"/>
    <w:rsid w:val="00597E7D"/>
    <w:rsid w:val="005A12E0"/>
    <w:rsid w:val="005D5BBF"/>
    <w:rsid w:val="005E4184"/>
    <w:rsid w:val="005E7C14"/>
    <w:rsid w:val="00637282"/>
    <w:rsid w:val="00640B1A"/>
    <w:rsid w:val="00640BA4"/>
    <w:rsid w:val="00644A7F"/>
    <w:rsid w:val="006672BC"/>
    <w:rsid w:val="006A0319"/>
    <w:rsid w:val="0070616B"/>
    <w:rsid w:val="007230AB"/>
    <w:rsid w:val="00725D5F"/>
    <w:rsid w:val="00740F5C"/>
    <w:rsid w:val="007601C8"/>
    <w:rsid w:val="00786412"/>
    <w:rsid w:val="007A32E1"/>
    <w:rsid w:val="007A4664"/>
    <w:rsid w:val="007B0CFC"/>
    <w:rsid w:val="007B78B8"/>
    <w:rsid w:val="007E14FC"/>
    <w:rsid w:val="008052DD"/>
    <w:rsid w:val="008164DF"/>
    <w:rsid w:val="00823440"/>
    <w:rsid w:val="00826326"/>
    <w:rsid w:val="008F02ED"/>
    <w:rsid w:val="008F435E"/>
    <w:rsid w:val="00910CC7"/>
    <w:rsid w:val="00937F1A"/>
    <w:rsid w:val="009463A7"/>
    <w:rsid w:val="00953564"/>
    <w:rsid w:val="009E5A2D"/>
    <w:rsid w:val="00A00368"/>
    <w:rsid w:val="00A018D1"/>
    <w:rsid w:val="00A16240"/>
    <w:rsid w:val="00A22B17"/>
    <w:rsid w:val="00A375DF"/>
    <w:rsid w:val="00A51640"/>
    <w:rsid w:val="00A831A7"/>
    <w:rsid w:val="00AA7A40"/>
    <w:rsid w:val="00AE0E7B"/>
    <w:rsid w:val="00B44F43"/>
    <w:rsid w:val="00B70BC8"/>
    <w:rsid w:val="00B731D0"/>
    <w:rsid w:val="00B7462B"/>
    <w:rsid w:val="00B84975"/>
    <w:rsid w:val="00B90DE7"/>
    <w:rsid w:val="00BD55FE"/>
    <w:rsid w:val="00BE2008"/>
    <w:rsid w:val="00BF2F6F"/>
    <w:rsid w:val="00BF3F91"/>
    <w:rsid w:val="00C23976"/>
    <w:rsid w:val="00C64456"/>
    <w:rsid w:val="00C81121"/>
    <w:rsid w:val="00C857AB"/>
    <w:rsid w:val="00C935CE"/>
    <w:rsid w:val="00CA5CFA"/>
    <w:rsid w:val="00CC4DF1"/>
    <w:rsid w:val="00D028A3"/>
    <w:rsid w:val="00D1007B"/>
    <w:rsid w:val="00D2107D"/>
    <w:rsid w:val="00D23FED"/>
    <w:rsid w:val="00D706D1"/>
    <w:rsid w:val="00D82F25"/>
    <w:rsid w:val="00D9211C"/>
    <w:rsid w:val="00DA17BD"/>
    <w:rsid w:val="00DC4850"/>
    <w:rsid w:val="00DD0D9A"/>
    <w:rsid w:val="00DE3ABD"/>
    <w:rsid w:val="00DE563C"/>
    <w:rsid w:val="00DF25D9"/>
    <w:rsid w:val="00DF4D92"/>
    <w:rsid w:val="00E16A0C"/>
    <w:rsid w:val="00E3139A"/>
    <w:rsid w:val="00E41D2D"/>
    <w:rsid w:val="00E43D8C"/>
    <w:rsid w:val="00EA6DF2"/>
    <w:rsid w:val="00EC59A5"/>
    <w:rsid w:val="00F107BC"/>
    <w:rsid w:val="00F8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756C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756C3"/>
    <w:rPr>
      <w:color w:val="000000"/>
      <w:sz w:val="20"/>
      <w:szCs w:val="20"/>
    </w:rPr>
  </w:style>
  <w:style w:type="character" w:customStyle="1" w:styleId="Heading">
    <w:name w:val="Heading"/>
    <w:uiPriority w:val="99"/>
    <w:rsid w:val="000756C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756C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756C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756C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756C3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1A22D7"/>
    <w:pPr>
      <w:ind w:left="720"/>
      <w:contextualSpacing/>
    </w:pPr>
  </w:style>
  <w:style w:type="table" w:styleId="a4">
    <w:name w:val="Table Grid"/>
    <w:basedOn w:val="a1"/>
    <w:uiPriority w:val="59"/>
    <w:rsid w:val="005D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6645"/>
  </w:style>
  <w:style w:type="paragraph" w:styleId="a7">
    <w:name w:val="footer"/>
    <w:basedOn w:val="a"/>
    <w:link w:val="a8"/>
    <w:uiPriority w:val="99"/>
    <w:unhideWhenUsed/>
    <w:rsid w:val="000B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756C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756C3"/>
    <w:rPr>
      <w:color w:val="000000"/>
      <w:sz w:val="20"/>
      <w:szCs w:val="20"/>
    </w:rPr>
  </w:style>
  <w:style w:type="character" w:customStyle="1" w:styleId="Heading">
    <w:name w:val="Heading"/>
    <w:uiPriority w:val="99"/>
    <w:rsid w:val="000756C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756C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756C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756C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756C3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1A22D7"/>
    <w:pPr>
      <w:ind w:left="720"/>
      <w:contextualSpacing/>
    </w:pPr>
  </w:style>
  <w:style w:type="table" w:styleId="a4">
    <w:name w:val="Table Grid"/>
    <w:basedOn w:val="a1"/>
    <w:uiPriority w:val="59"/>
    <w:rsid w:val="005D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6645"/>
  </w:style>
  <w:style w:type="paragraph" w:styleId="a7">
    <w:name w:val="footer"/>
    <w:basedOn w:val="a"/>
    <w:link w:val="a8"/>
    <w:uiPriority w:val="99"/>
    <w:unhideWhenUsed/>
    <w:rsid w:val="000B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548-7EEA-4BE8-85A4-FBE7FDD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8-12-04T01:16:00Z</cp:lastPrinted>
  <dcterms:created xsi:type="dcterms:W3CDTF">2017-09-05T21:16:00Z</dcterms:created>
  <dcterms:modified xsi:type="dcterms:W3CDTF">2018-12-05T22:26:00Z</dcterms:modified>
</cp:coreProperties>
</file>